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4112F" w:rsidRPr="00900CB0" w:rsidRDefault="000677B4" w:rsidP="0044112F">
      <w:pPr>
        <w:jc w:val="center"/>
        <w:rPr>
          <w:rFonts w:ascii="Times New Roman" w:hAnsi="Times New Roman" w:cs="Times New Roman"/>
          <w:b/>
          <w:sz w:val="48"/>
          <w:szCs w:val="48"/>
        </w:rPr>
      </w:pPr>
      <w:r w:rsidRPr="000677B4">
        <w:rPr>
          <w:rFonts w:ascii="Times New Roman" w:hAnsi="Times New Roman" w:cs="Times New Roman"/>
          <w:b/>
          <w:sz w:val="48"/>
          <w:szCs w:val="48"/>
        </w:rPr>
        <w:t xml:space="preserve">Public Housing Mortgage </w:t>
      </w:r>
      <w:r>
        <w:rPr>
          <w:rFonts w:ascii="Times New Roman" w:hAnsi="Times New Roman" w:cs="Times New Roman"/>
          <w:b/>
          <w:sz w:val="48"/>
          <w:szCs w:val="48"/>
        </w:rPr>
        <w:t xml:space="preserve">and </w:t>
      </w:r>
      <w:r w:rsidRPr="000677B4">
        <w:rPr>
          <w:rFonts w:ascii="Times New Roman" w:hAnsi="Times New Roman" w:cs="Times New Roman"/>
          <w:b/>
          <w:sz w:val="48"/>
          <w:szCs w:val="48"/>
        </w:rPr>
        <w:t>Program Section 30</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w:t>
      </w:r>
      <w:r w:rsidR="000677B4" w:rsidRPr="000677B4">
        <w:rPr>
          <w:rFonts w:ascii="Times New Roman" w:hAnsi="Times New Roman" w:cs="Times New Roman"/>
          <w:b/>
          <w:sz w:val="48"/>
          <w:szCs w:val="48"/>
        </w:rPr>
        <w:t>Office of Public Housing Investment</w:t>
      </w:r>
      <w:r w:rsidRPr="00900CB0">
        <w:rPr>
          <w:rFonts w:ascii="Times New Roman" w:hAnsi="Times New Roman" w:cs="Times New Roman"/>
          <w:b/>
          <w:sz w:val="48"/>
          <w:szCs w:val="48"/>
        </w:rPr>
        <w: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ind w:left="0"/>
        <w:rPr>
          <w:rFonts w:ascii="Times New Roman" w:hAnsi="Times New Roman"/>
          <w:b/>
          <w:sz w:val="48"/>
          <w:szCs w:val="48"/>
        </w:rPr>
      </w:pPr>
      <w:r w:rsidRPr="00900CB0">
        <w:rPr>
          <w:rFonts w:ascii="Times New Roman" w:hAnsi="Times New Roman"/>
          <w:b/>
          <w:sz w:val="48"/>
          <w:szCs w:val="48"/>
        </w:rPr>
        <w:t>[</w:t>
      </w:r>
      <w:r w:rsidR="00DF1A48">
        <w:rPr>
          <w:rFonts w:ascii="Times New Roman" w:hAnsi="Times New Roman"/>
          <w:b/>
          <w:sz w:val="48"/>
          <w:szCs w:val="48"/>
        </w:rPr>
        <w:t>12/</w:t>
      </w:r>
      <w:r w:rsidR="00CF6D32">
        <w:rPr>
          <w:rFonts w:ascii="Times New Roman" w:hAnsi="Times New Roman"/>
          <w:b/>
          <w:sz w:val="48"/>
          <w:szCs w:val="48"/>
        </w:rPr>
        <w:t>12</w:t>
      </w:r>
      <w:r w:rsidR="00DF1A48">
        <w:rPr>
          <w:rFonts w:ascii="Times New Roman" w:hAnsi="Times New Roman"/>
          <w:b/>
          <w:sz w:val="48"/>
          <w:szCs w:val="48"/>
        </w:rPr>
        <w:t>/2018</w:t>
      </w:r>
      <w:r w:rsidRPr="00900CB0">
        <w:rPr>
          <w:rFonts w:ascii="Times New Roman" w:hAnsi="Times New Roman"/>
          <w:b/>
          <w:sz w:val="48"/>
          <w:szCs w:val="48"/>
        </w:rPr>
        <w:t>]</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A92FC0" w:rsidRPr="00C637EF" w:rsidRDefault="0022675D" w:rsidP="0022675D">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John Bravacos</w:t>
      </w:r>
      <w:r w:rsidR="00C031E1">
        <w:rPr>
          <w:rFonts w:ascii="Times New Roman" w:hAnsi="Times New Roman" w:cs="Times New Roman"/>
          <w:sz w:val="22"/>
          <w:szCs w:val="22"/>
        </w:rPr>
        <w:t xml:space="preserve">, </w:t>
      </w:r>
      <w:r>
        <w:rPr>
          <w:rFonts w:ascii="Times New Roman" w:hAnsi="Times New Roman" w:cs="Times New Roman"/>
          <w:sz w:val="22"/>
          <w:szCs w:val="22"/>
        </w:rPr>
        <w:t xml:space="preserve">Senior Agency Official for </w:t>
      </w:r>
      <w:r w:rsidR="00A92FC0" w:rsidRPr="00C637EF">
        <w:rPr>
          <w:rFonts w:ascii="Times New Roman" w:hAnsi="Times New Roman" w:cs="Times New Roman"/>
          <w:sz w:val="22"/>
          <w:szCs w:val="22"/>
        </w:rPr>
        <w:t>Privacy</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DF1A48" w:rsidP="007851B1">
            <w:pPr>
              <w:pStyle w:val="Label"/>
              <w:spacing w:before="0" w:after="120"/>
              <w:rPr>
                <w:rFonts w:ascii="Times New Roman" w:hAnsi="Times New Roman"/>
                <w:b w:val="0"/>
                <w:color w:val="auto"/>
                <w:sz w:val="22"/>
              </w:rPr>
            </w:pPr>
            <w:r w:rsidRPr="00DF1A48">
              <w:rPr>
                <w:rStyle w:val="PlaceholderText"/>
                <w:rFonts w:ascii="Times New Roman" w:hAnsi="Times New Roman"/>
                <w:b w:val="0"/>
                <w:color w:val="auto"/>
                <w:sz w:val="22"/>
              </w:rPr>
              <w:t>Public Housing Mortgage Program and Section 30</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DF1A48"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DF1A48"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DF1A48"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DF1A48"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DF1A48" w:rsidP="004B39AA">
                <w:pPr>
                  <w:pStyle w:val="Details"/>
                  <w:spacing w:before="0" w:after="120"/>
                  <w:rPr>
                    <w:rFonts w:ascii="Times New Roman" w:hAnsi="Times New Roman"/>
                    <w:color w:val="auto"/>
                    <w:sz w:val="22"/>
                  </w:rPr>
                </w:pPr>
                <w:r>
                  <w:rPr>
                    <w:rFonts w:ascii="Times New Roman" w:hAnsi="Times New Roman"/>
                    <w:b/>
                    <w:color w:val="auto"/>
                    <w:sz w:val="22"/>
                    <w:szCs w:val="16"/>
                  </w:rPr>
                  <w:t>Operational</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8066F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8066F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8066F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dateFormat w:val="MMMM d, yyyy"/>
                  <w:lid w:val="en-US"/>
                  <w:storeMappedDataAs w:val="dateTime"/>
                  <w:calendar w:val="gregorian"/>
                </w:date>
              </w:sdtPr>
              <w:sdtEndPr/>
              <w:sdtContent>
                <w:r w:rsidR="00DF1A48">
                  <w:rPr>
                    <w:rFonts w:ascii="Times New Roman" w:hAnsi="Times New Roman"/>
                    <w:color w:val="auto"/>
                    <w:sz w:val="22"/>
                  </w:rPr>
                  <w:t>Initial PTA</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8066F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DF1A48" w:rsidP="004B39AA">
                <w:pPr>
                  <w:pStyle w:val="Label"/>
                  <w:spacing w:before="0" w:after="0" w:line="276" w:lineRule="auto"/>
                  <w:rPr>
                    <w:rFonts w:ascii="Times New Roman" w:hAnsi="Times New Roman"/>
                    <w:color w:val="auto"/>
                    <w:sz w:val="22"/>
                  </w:rPr>
                </w:pPr>
                <w:r>
                  <w:rPr>
                    <w:rStyle w:val="Style3"/>
                    <w:color w:val="auto"/>
                    <w:sz w:val="22"/>
                  </w:rPr>
                  <w:t>Not started</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DF1A48" w:rsidP="004B39AA">
                <w:pPr>
                  <w:pStyle w:val="Label"/>
                  <w:spacing w:before="0" w:after="0" w:line="276" w:lineRule="auto"/>
                  <w:rPr>
                    <w:rFonts w:ascii="Times New Roman" w:hAnsi="Times New Roman"/>
                    <w:color w:val="auto"/>
                    <w:sz w:val="22"/>
                  </w:rPr>
                </w:pPr>
                <w:r>
                  <w:rPr>
                    <w:rFonts w:ascii="Times New Roman" w:hAnsi="Times New Roman"/>
                    <w:color w:val="auto"/>
                    <w:sz w:val="22"/>
                  </w:rPr>
                  <w:t>N/A</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DF1A48" w:rsidP="005C3F1E">
            <w:pPr>
              <w:pStyle w:val="Label"/>
              <w:spacing w:before="0" w:after="120"/>
              <w:rPr>
                <w:rFonts w:ascii="Times New Roman" w:hAnsi="Times New Roman"/>
                <w:b w:val="0"/>
                <w:color w:val="auto"/>
                <w:sz w:val="22"/>
              </w:rPr>
            </w:pPr>
            <w:r>
              <w:rPr>
                <w:rFonts w:ascii="Times New Roman" w:hAnsi="Times New Roman"/>
                <w:color w:val="auto"/>
                <w:sz w:val="22"/>
              </w:rPr>
              <w:t>Thomas D. Shelton</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DF1A48" w:rsidP="005C3F1E">
            <w:pPr>
              <w:pStyle w:val="Label"/>
              <w:spacing w:before="0" w:after="120"/>
              <w:rPr>
                <w:rFonts w:ascii="Times New Roman" w:hAnsi="Times New Roman"/>
                <w:b w:val="0"/>
                <w:color w:val="auto"/>
                <w:sz w:val="22"/>
              </w:rPr>
            </w:pPr>
            <w:r>
              <w:rPr>
                <w:rFonts w:ascii="Times New Roman" w:hAnsi="Times New Roman"/>
                <w:color w:val="auto"/>
                <w:sz w:val="22"/>
              </w:rPr>
              <w:t>Office of Public Housing Investments</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DF1A48" w:rsidP="005C3F1E">
            <w:pPr>
              <w:pStyle w:val="Details"/>
              <w:spacing w:before="0" w:after="120"/>
              <w:rPr>
                <w:rFonts w:ascii="Times New Roman" w:hAnsi="Times New Roman"/>
                <w:color w:val="auto"/>
                <w:sz w:val="22"/>
              </w:rPr>
            </w:pPr>
            <w:r>
              <w:rPr>
                <w:rFonts w:ascii="Times New Roman" w:hAnsi="Times New Roman"/>
                <w:color w:val="auto"/>
                <w:sz w:val="22"/>
              </w:rPr>
              <w:t>Capital Improvements Specialist</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DF1A48" w:rsidP="005C3F1E">
            <w:pPr>
              <w:pStyle w:val="Label"/>
              <w:spacing w:before="0" w:after="120"/>
              <w:rPr>
                <w:rFonts w:ascii="Times New Roman" w:hAnsi="Times New Roman"/>
                <w:b w:val="0"/>
                <w:color w:val="auto"/>
                <w:sz w:val="22"/>
              </w:rPr>
            </w:pPr>
            <w:r>
              <w:rPr>
                <w:b w:val="0"/>
                <w:bCs/>
                <w:color w:val="000000"/>
              </w:rPr>
              <w:t>202-402-4799</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DF1A48" w:rsidRDefault="00DF1A48" w:rsidP="005C3F1E">
            <w:pPr>
              <w:pStyle w:val="Details"/>
              <w:spacing w:before="0" w:after="120"/>
              <w:rPr>
                <w:rFonts w:ascii="Times New Roman" w:hAnsi="Times New Roman"/>
                <w:color w:val="auto"/>
                <w:sz w:val="22"/>
              </w:rPr>
            </w:pPr>
            <w:r w:rsidRPr="00DF1A48">
              <w:rPr>
                <w:bCs/>
                <w:color w:val="000000"/>
              </w:rPr>
              <w:t>Thomas.Shelton@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09385C" w:rsidP="005C3F1E">
            <w:pPr>
              <w:pStyle w:val="Label"/>
              <w:spacing w:before="0" w:after="120"/>
              <w:rPr>
                <w:rFonts w:ascii="Times New Roman" w:hAnsi="Times New Roman"/>
                <w:b w:val="0"/>
                <w:color w:val="auto"/>
                <w:sz w:val="22"/>
              </w:rPr>
            </w:pPr>
            <w:r>
              <w:rPr>
                <w:rFonts w:ascii="Times New Roman" w:hAnsi="Times New Roman"/>
                <w:color w:val="auto"/>
                <w:sz w:val="22"/>
              </w:rPr>
              <w:t>N/A</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8066F0"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8066F0"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4F0692" w:rsidRPr="004B39AA" w:rsidRDefault="001759C0" w:rsidP="007851B1">
            <w:pPr>
              <w:pStyle w:val="Details"/>
              <w:tabs>
                <w:tab w:val="center" w:pos="4680"/>
              </w:tabs>
              <w:spacing w:before="0" w:after="120"/>
              <w:rPr>
                <w:rFonts w:ascii="Times New Roman" w:hAnsi="Times New Roman"/>
                <w:color w:val="auto"/>
                <w:sz w:val="22"/>
              </w:rPr>
            </w:pPr>
            <w:r w:rsidRPr="001759C0">
              <w:rPr>
                <w:rFonts w:ascii="Times New Roman" w:hAnsi="Times New Roman"/>
                <w:color w:val="auto"/>
                <w:sz w:val="22"/>
              </w:rPr>
              <w:t xml:space="preserve">In order for </w:t>
            </w:r>
            <w:r>
              <w:rPr>
                <w:rFonts w:ascii="Times New Roman" w:hAnsi="Times New Roman"/>
                <w:color w:val="auto"/>
                <w:sz w:val="22"/>
              </w:rPr>
              <w:t>Public Housing Authorities (P</w:t>
            </w:r>
            <w:r w:rsidRPr="001759C0">
              <w:rPr>
                <w:rFonts w:ascii="Times New Roman" w:hAnsi="Times New Roman"/>
                <w:color w:val="auto"/>
                <w:sz w:val="22"/>
              </w:rPr>
              <w:t>HAs</w:t>
            </w:r>
            <w:r>
              <w:rPr>
                <w:rFonts w:ascii="Times New Roman" w:hAnsi="Times New Roman"/>
                <w:color w:val="auto"/>
                <w:sz w:val="22"/>
              </w:rPr>
              <w:t>)</w:t>
            </w:r>
            <w:r w:rsidRPr="001759C0">
              <w:rPr>
                <w:rFonts w:ascii="Times New Roman" w:hAnsi="Times New Roman"/>
                <w:color w:val="auto"/>
                <w:sz w:val="22"/>
              </w:rPr>
              <w:t xml:space="preserve"> to be approved for a mortgage or security interest in any public housing real estate or other assets, a proposal must be submitted to HUD.  After approval and execution of any legal documents associated with the loan and related construction activity, a copy of the executed documents is submitted.  Quarterly reports on the progress of the loan payout and pay off as well as the construction activity will be submitted.</w:t>
            </w: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09385C"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09385C"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09385C"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9384B" w:rsidRPr="004B39AA" w:rsidRDefault="007B4483" w:rsidP="0099384B">
            <w:pPr>
              <w:pStyle w:val="Label"/>
              <w:rPr>
                <w:b w:val="0"/>
                <w:i/>
                <w:color w:val="auto"/>
                <w:szCs w:val="20"/>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09385C"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09385C"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8066F0">
              <w:rPr>
                <w:rFonts w:ascii="Times New Roman" w:hAnsi="Times New Roman"/>
                <w:b/>
                <w:sz w:val="22"/>
              </w:rPr>
            </w:r>
            <w:r w:rsidR="008066F0">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09385C"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09385C"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8066F0">
              <w:rPr>
                <w:rFonts w:ascii="Times New Roman" w:hAnsi="Times New Roman"/>
                <w:sz w:val="22"/>
              </w:rPr>
            </w:r>
            <w:r w:rsidR="008066F0">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8066F0"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8066F0"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09385C"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09385C" w:rsidP="00A1558E">
            <w:pPr>
              <w:pStyle w:val="Details"/>
              <w:spacing w:before="0" w:after="120"/>
              <w:rPr>
                <w:rFonts w:ascii="Times New Roman" w:hAnsi="Times New Roman"/>
                <w:color w:val="auto"/>
                <w:sz w:val="22"/>
              </w:rPr>
            </w:pPr>
            <w:r>
              <w:rPr>
                <w:rFonts w:ascii="Times New Roman" w:hAnsi="Times New Roman"/>
                <w:color w:val="auto"/>
                <w:sz w:val="22"/>
              </w:rPr>
              <w:t>N/A</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09385C"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8066F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09385C"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8066F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8066F0"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09385C"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8066F0">
              <w:rPr>
                <w:rFonts w:ascii="Times New Roman" w:hAnsi="Times New Roman"/>
                <w:color w:val="auto"/>
                <w:sz w:val="22"/>
              </w:rPr>
            </w:r>
            <w:r w:rsidR="008066F0">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09385C"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8066F0">
              <w:rPr>
                <w:rFonts w:ascii="Times New Roman" w:hAnsi="Times New Roman"/>
                <w:color w:val="auto"/>
                <w:sz w:val="22"/>
              </w:rPr>
            </w:r>
            <w:r w:rsidR="008066F0">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066F0">
              <w:rPr>
                <w:rFonts w:ascii="Times New Roman" w:hAnsi="Times New Roman"/>
                <w:b w:val="0"/>
                <w:color w:val="auto"/>
                <w:sz w:val="22"/>
              </w:rPr>
            </w:r>
            <w:r w:rsidR="008066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09385C"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066F0">
              <w:rPr>
                <w:rFonts w:ascii="Times New Roman" w:hAnsi="Times New Roman" w:cs="Times New Roman"/>
                <w:b w:val="0"/>
                <w:bCs/>
                <w:sz w:val="22"/>
                <w:szCs w:val="22"/>
              </w:rPr>
            </w:r>
            <w:r w:rsidR="008066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066F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8066F0"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066F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066F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066F0"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8066F0">
              <w:rPr>
                <w:rFonts w:ascii="Times New Roman" w:hAnsi="Times New Roman"/>
                <w:color w:val="auto"/>
                <w:sz w:val="22"/>
              </w:rPr>
            </w:r>
            <w:r w:rsidR="008066F0">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066F0">
              <w:rPr>
                <w:rFonts w:ascii="Times New Roman" w:hAnsi="Times New Roman" w:cs="Times New Roman"/>
                <w:sz w:val="22"/>
                <w:szCs w:val="22"/>
              </w:rPr>
            </w:r>
            <w:r w:rsidR="008066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8066F0"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8066F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8066F0"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CF6D32" w:rsidP="00392372">
      <w:pPr>
        <w:widowControl w:val="0"/>
        <w:autoSpaceDE w:val="0"/>
        <w:autoSpaceDN w:val="0"/>
        <w:adjustRightInd w:val="0"/>
        <w:rPr>
          <w:rFonts w:ascii="Times New Roman" w:hAnsi="Times New Roman" w:cs="Times New Roman"/>
          <w:kern w:val="0"/>
          <w:sz w:val="24"/>
        </w:rPr>
      </w:pPr>
      <w:r>
        <w:rPr>
          <w:rFonts w:ascii="Times New Roman" w:hAnsi="Times New Roman" w:cs="Times New Roman"/>
          <w:noProof/>
          <w:kern w:val="0"/>
          <w:sz w:val="24"/>
        </w:rPr>
        <mc:AlternateContent>
          <mc:Choice Requires="wpi">
            <w:drawing>
              <wp:anchor distT="0" distB="0" distL="114300" distR="114300" simplePos="0" relativeHeight="251682816" behindDoc="0" locked="0" layoutInCell="1" allowOverlap="1" wp14:anchorId="5DA8D8DC" wp14:editId="31945813">
                <wp:simplePos x="0" y="0"/>
                <wp:positionH relativeFrom="column">
                  <wp:posOffset>5962210</wp:posOffset>
                </wp:positionH>
                <wp:positionV relativeFrom="paragraph">
                  <wp:posOffset>291445</wp:posOffset>
                </wp:positionV>
                <wp:extent cx="176760" cy="383040"/>
                <wp:effectExtent l="38100" t="57150" r="52070" b="55245"/>
                <wp:wrapNone/>
                <wp:docPr id="25"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176760" cy="38304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FABD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468.75pt;margin-top:22.25pt;width:15.3pt;height:31.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">
                <v:imagedata r:id="rId12" o:title=""/>
              </v:shape>
            </w:pict>
          </mc:Fallback>
        </mc:AlternateContent>
      </w:r>
      <w:r>
        <w:rPr>
          <w:rFonts w:ascii="Times New Roman" w:hAnsi="Times New Roman" w:cs="Times New Roman"/>
          <w:noProof/>
          <w:kern w:val="0"/>
          <w:sz w:val="24"/>
        </w:rPr>
        <mc:AlternateContent>
          <mc:Choice Requires="wpi">
            <w:drawing>
              <wp:anchor distT="0" distB="0" distL="114300" distR="114300" simplePos="0" relativeHeight="251681792" behindDoc="0" locked="0" layoutInCell="1" allowOverlap="1" wp14:anchorId="230396D0" wp14:editId="5BBD6F18">
                <wp:simplePos x="0" y="0"/>
                <wp:positionH relativeFrom="column">
                  <wp:posOffset>5605670</wp:posOffset>
                </wp:positionH>
                <wp:positionV relativeFrom="paragraph">
                  <wp:posOffset>126393</wp:posOffset>
                </wp:positionV>
                <wp:extent cx="214630" cy="459740"/>
                <wp:effectExtent l="38100" t="57150" r="52070" b="54610"/>
                <wp:wrapNone/>
                <wp:docPr id="24"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214630" cy="45974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5FD72" id="Ink 24" o:spid="_x0000_s1026" type="#_x0000_t75" style="position:absolute;margin-left:440.7pt;margin-top:9.25pt;width:18.3pt;height:37.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">
                <v:imagedata r:id="rId14" o:title=""/>
              </v:shape>
            </w:pict>
          </mc:Fallback>
        </mc:AlternateContent>
      </w: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CF6D32" w:rsidP="00392372">
            <w:pPr>
              <w:widowControl w:val="0"/>
              <w:autoSpaceDE w:val="0"/>
              <w:autoSpaceDN w:val="0"/>
              <w:adjustRightInd w:val="0"/>
              <w:rPr>
                <w:rFonts w:ascii="Times New Roman" w:hAnsi="Times New Roman" w:cs="Times New Roman"/>
                <w:kern w:val="0"/>
                <w:sz w:val="24"/>
              </w:rPr>
            </w:pPr>
            <w:r>
              <w:rPr>
                <w:rFonts w:ascii="Times New Roman" w:hAnsi="Times New Roman" w:cs="Times New Roman"/>
                <w:noProof/>
                <w:kern w:val="0"/>
                <w:sz w:val="24"/>
              </w:rPr>
              <mc:AlternateContent>
                <mc:Choice Requires="wpi">
                  <w:drawing>
                    <wp:anchor distT="0" distB="0" distL="114300" distR="114300" simplePos="0" relativeHeight="251667456" behindDoc="0" locked="0" layoutInCell="1" allowOverlap="1" wp14:anchorId="0D5BDB24" wp14:editId="17F2AB61">
                      <wp:simplePos x="0" y="0"/>
                      <wp:positionH relativeFrom="column">
                        <wp:posOffset>-60629</wp:posOffset>
                      </wp:positionH>
                      <wp:positionV relativeFrom="paragraph">
                        <wp:posOffset>-211869</wp:posOffset>
                      </wp:positionV>
                      <wp:extent cx="3931285" cy="640080"/>
                      <wp:effectExtent l="57150" t="38100" r="0" b="4572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931285" cy="64008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F4F31" id="Ink 10" o:spid="_x0000_s1026" type="#_x0000_t75" style="position:absolute;margin-left:-5.45pt;margin-top:-17.4pt;width:310.95pt;height:5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">
                      <v:imagedata r:id="rId16" o:title=""/>
                    </v:shape>
                  </w:pict>
                </mc:Fallback>
              </mc:AlternateContent>
            </w:r>
          </w:p>
        </w:tc>
        <w:tc>
          <w:tcPr>
            <w:tcW w:w="1620" w:type="dxa"/>
          </w:tcPr>
          <w:p w:rsidR="00392372" w:rsidRPr="00392372" w:rsidRDefault="00CF6D32" w:rsidP="00392372">
            <w:pPr>
              <w:widowControl w:val="0"/>
              <w:autoSpaceDE w:val="0"/>
              <w:autoSpaceDN w:val="0"/>
              <w:adjustRightInd w:val="0"/>
              <w:rPr>
                <w:rFonts w:ascii="Times New Roman" w:hAnsi="Times New Roman" w:cs="Times New Roman"/>
                <w:kern w:val="0"/>
                <w:sz w:val="24"/>
              </w:rPr>
            </w:pPr>
            <w:r>
              <w:rPr>
                <w:rFonts w:ascii="Times New Roman" w:hAnsi="Times New Roman" w:cs="Times New Roman"/>
                <w:noProof/>
                <w:kern w:val="0"/>
                <w:sz w:val="24"/>
              </w:rPr>
              <mc:AlternateContent>
                <mc:Choice Requires="wpi">
                  <w:drawing>
                    <wp:anchor distT="0" distB="0" distL="114300" distR="114300" simplePos="0" relativeHeight="251676672" behindDoc="0" locked="0" layoutInCell="1" allowOverlap="1" wp14:anchorId="53A55DA9" wp14:editId="0A0709CB">
                      <wp:simplePos x="0" y="0"/>
                      <wp:positionH relativeFrom="column">
                        <wp:posOffset>813021</wp:posOffset>
                      </wp:positionH>
                      <wp:positionV relativeFrom="paragraph">
                        <wp:posOffset>-80673</wp:posOffset>
                      </wp:positionV>
                      <wp:extent cx="778054" cy="483235"/>
                      <wp:effectExtent l="19050" t="38100" r="41275" b="5016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778054" cy="483235"/>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C462A" id="Ink 19" o:spid="_x0000_s1026" type="#_x0000_t75" style="position:absolute;margin-left:63.3pt;margin-top:-7.05pt;width:62.65pt;height:3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">
                      <v:imagedata r:id="rId18" o:title=""/>
                    </v:shape>
                  </w:pict>
                </mc:Fallback>
              </mc:AlternateContent>
            </w: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 xml:space="preserve">&lt;&lt; </w:t>
            </w:r>
            <w:r w:rsidR="0009385C">
              <w:rPr>
                <w:rFonts w:ascii="Times New Roman" w:hAnsi="Times New Roman" w:cs="Times New Roman"/>
                <w:b/>
                <w:bCs/>
                <w:color w:val="3333FF"/>
                <w:sz w:val="24"/>
              </w:rPr>
              <w:t>Thomas D. Shelton, Capital Improvements Specialist</w:t>
            </w:r>
            <w:r w:rsidRPr="00392372">
              <w:rPr>
                <w:rFonts w:ascii="Times New Roman" w:hAnsi="Times New Roman" w:cs="Times New Roman"/>
                <w:b/>
                <w:bCs/>
                <w:color w:val="3333FF"/>
                <w:sz w:val="24"/>
              </w:rPr>
              <w:t>&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w:t>
            </w:r>
            <w:r w:rsidR="0009385C">
              <w:rPr>
                <w:rFonts w:ascii="Times New Roman" w:hAnsi="Times New Roman" w:cs="Times New Roman"/>
                <w:b/>
                <w:bCs/>
                <w:color w:val="3333FF"/>
                <w:kern w:val="0"/>
                <w:sz w:val="24"/>
              </w:rPr>
              <w:t>Office of Public Housing Investments</w:t>
            </w:r>
            <w:r w:rsidRPr="00392372">
              <w:rPr>
                <w:rFonts w:ascii="Times New Roman" w:hAnsi="Times New Roman" w:cs="Times New Roman"/>
                <w:b/>
                <w:bCs/>
                <w:color w:val="3333FF"/>
                <w:kern w:val="0"/>
                <w:sz w:val="24"/>
              </w:rPr>
              <w:t>&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E1" w:rsidRDefault="00C031E1">
      <w:r>
        <w:separator/>
      </w:r>
    </w:p>
  </w:endnote>
  <w:endnote w:type="continuationSeparator" w:id="0">
    <w:p w:rsidR="00C031E1" w:rsidRDefault="00C0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E1" w:rsidRDefault="00C031E1">
      <w:r>
        <w:separator/>
      </w:r>
    </w:p>
  </w:footnote>
  <w:footnote w:type="continuationSeparator" w:id="0">
    <w:p w:rsidR="00C031E1" w:rsidRDefault="00C031E1">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5BF6C7C4" wp14:editId="255A835F">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677B4"/>
    <w:rsid w:val="000709A8"/>
    <w:rsid w:val="00073798"/>
    <w:rsid w:val="00077AA9"/>
    <w:rsid w:val="00077C44"/>
    <w:rsid w:val="0008113A"/>
    <w:rsid w:val="00081AE0"/>
    <w:rsid w:val="000849CC"/>
    <w:rsid w:val="000867B5"/>
    <w:rsid w:val="00090069"/>
    <w:rsid w:val="00090D36"/>
    <w:rsid w:val="0009162D"/>
    <w:rsid w:val="00093426"/>
    <w:rsid w:val="0009385C"/>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59C0"/>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675D"/>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10B6"/>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5DB6"/>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066F0"/>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37C7"/>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48B2"/>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CF6D32"/>
    <w:rsid w:val="00D06232"/>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1A48"/>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customXml" Target="ink/ink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2:25:02.583"/>
    </inkml:context>
    <inkml:brush xml:id="br0">
      <inkml:brushProperty name="width" value="0.05" units="cm"/>
      <inkml:brushProperty name="height" value="0.05" units="cm"/>
      <inkml:brushProperty name="ignorePressure" value="1"/>
    </inkml:brush>
  </inkml:definitions>
  <inkml:trace contextRef="#ctx0" brushRef="#br0">346 1,'-43'0,"-44"7,69-4,1 0,-1 1,1 1,0 1,0 0,-4 3,15-6,0 1,0 0,1 0,-1 0,1 1,0-1,0 1,0 0,1 1,0-1,0 1,0 0,1 0,0 0,0 1,0-1,1 1,0 0,-1 4,1-1,0 1,0-1,2 1,-1 0,1-1,0 1,1 0,1-1,0 1,1 5,3 2,0-1,1 1,0-1,2-1,0 0,1 0,0 0,1-2,1 1,0-1,1-1,1 0,0-1,0-1,1 0,6 3,39 21,-18-12,32 25,-62-39,0 1,0 0,-1 1,0 0,-1 1,-1 0,7 11,-12-17,-1 0,0 1,-1-1,1 1,-1 0,0-1,-1 1,1 0,-2 0,1 0,-1 0,0 1,0 4,-2-3,1 0,-1 0,0-1,-1 1,0-1,0 1,-1-1,0 0,0 0,-4 5,-2 0,-1 1,0-1,0-1,-1 0,-13 10,17-16,0 0,-1-1,1 0,-1 0,0-1,-1 0,1-1,-1 0,1 0,-9 0,14-2,-1-1,0 0,0 0,0-1,0 0,0 0,1 0,-1 0,1 0,0-1,0 0,1 0,-1 0,0 0,-1-1,1-1,0 1,0-1,0 1,1-1,-2-2,0-1,1 1,-1-1,2 1,-1-1,0-2,0-2,0-1,0 1,1-1,1 0,-1-7,0 1,2-1,0-3,2-8,0 1,4-12,-5 41,7-43,8-28,-14 66,16-56,3 1,-17 51,43-111,-41 105,52-116,-7 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2:24:58.598"/>
    </inkml:context>
    <inkml:brush xml:id="br0">
      <inkml:brushProperty name="width" value="0.05" units="cm"/>
      <inkml:brushProperty name="height" value="0.05" units="cm"/>
      <inkml:brushProperty name="ignorePressure" value="1"/>
    </inkml:brush>
  </inkml:definitions>
  <inkml:trace contextRef="#ctx0" brushRef="#br0">10 1,'0'0,"0"3,2 9,2 18,2 26,-1 35,-2 40,-6 35,-9 21,-2-20</inkml:trace>
  <inkml:trace contextRef="#ctx0" brushRef="#br0" timeOffset="1312.5719">596 331,'-24'8,"1"1,-22 11,36-15,0 0,0 1,1 0,-1 0,1 1,1 0,-1 0,-1 5,8-12,0 1,0 0,1 0,-1-1,1 1,-1 0,1 0,-1 0,1 0,0 0,-1 0,1 0,0 0,0 0,-1 0,1 0,0 0,0 0,0 0,0 0,1 0,-1 0,0 0,0 0,0 0,1 0,-1 0,1 0,-1 0,1-1,-1 1,1 0,0 0,10 10,0-1,1-1,2 1,-6-5,-1 0,0 1,0-1,0 1,-1 1,0-1,0 1,-1 0,1 1,-1 1,-3-5,-1 1,0-1,0 1,0-1,0 1,-1 0,0-1,0 1,0-1,0 1,-1 0,0-1,-1 4,-2 22,-9 99,3-39,-10 100,3 9</inkml:trace>
  <inkml:trace contextRef="#ctx0" brushRef="#br0" timeOffset="2469.129">536 744,'-3'1,"1"1,-1-1,1 0,-1 0,1 0,-1-1,0 1,0 0,3-1,-1 0,1 0,-1 0,0 0,1 0,-1 0,0 0,1 0,-1 0,0 0,1-1,-1 1,1 0,-1 0,0-1,1 1,-1 0,1-1,-1 1,1 0,-1-1,1 1,-1-1,1 1,0-1,-1 1,1-1,0 1,-1-1,1 1,0-1,-1 0,1 1,0-1,0 1,0-1,-3-13,0 0,2-1,0 1,0 0,2-5,2-26,2-2,2-19,-4 34,-1 9,0-1,-2 0,0 1,-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2:24:35.530"/>
    </inkml:context>
    <inkml:brush xml:id="br0">
      <inkml:brushProperty name="width" value="0.05" units="cm"/>
      <inkml:brushProperty name="height" value="0.05" units="cm"/>
      <inkml:brushProperty name="ignorePressure" value="1"/>
    </inkml:brush>
  </inkml:definitions>
  <inkml:trace contextRef="#ctx0" brushRef="#br0">100 620,'-2'2,"0"-1,-1 0,1 1,-1-1,1 0,-1 0,1 0,-1 0,0-1,1 1,-1-1,0 1,0-1,1 0,-1 0,0-1,0 1,-1-1,0 1,0-1,0 0,1-1,-1 1,0-1,0 0,1 0,-1 0,1 0,0 0,-1-1,1 0,3 3,0 0,-1 0,1 0,0 0,0 0,0 0,0-1,0 1,0 0,0 0,0 0,0 0,0 0,0 0,0 0,0 0,0 0,0 0,0 0,0 0,0 0,0 0,0-1,0 1,0 0,0 0,0 0,0 0,0 0,0 0,0 0,0 0,0 0,0 0,0 0,0 0,0 0,0-1,0 1,0 0,0 0,0 0,0 0,0 0,0 0,0 0,1 0,-1 0,0 0,0 0,0 0,5-2,5-2,27-26,2 2,0 2,2 1,8-1,-18 11,1 1,1 2,0 1,1 2,0 1,2 1,199-39,12-1,-139 33,40 1,-79 11,1 3,49 8,-89-6,2 0,-1 2,2 1,-24-4,1 1,-1 0,0 0,0 1,0 1,0-1,-1 1,6 5,-12-9,0 1,-1-1,1 1,-1 0,1 0,-1 0,1 0,-1 0,0 0,0 0,0 0,-1 0,1 0,0 1,-1-1,1 0,-1 1,0-1,0 0,0 3,0 4,-1 1,-1 0,0-1,-1 6,0-5,0 3,-2 0,1-1,-2 1,0-1,0 0,-1 0,0-1,-1 0,-1 0,1-1,-2 0,-5 5,-2 0,-1-1,-1 0,0-2,-1 0,0-1,0-1,-4 0,-103 41,-134 59,249-105,-40 19,-7-1,41-16,0-2,0 0,0-2,-1 0,-8 0,24-3,0 0,0 0,-1 0,1-1,0 1,0-1,0 0,0 0,0 0,0-1,0 1,0-1,-2-1,4 2,0 0,-1 1,1-1,0 0,0-1,0 1,0 0,0 0,0 0,1 0,-1-1,0 1,1 0,-1-1,1 1,-1-1,1 1,-1 0,1-1,0 1,0-1,0 1,0-1,0 1,0-1,0 1,0-1,1 1,-1-1,1 0,2-4,0-1,0 0,0 1,1 0,0 0,1 0,-1 0,1 1,5-5,5-3,0 1,1 0,1 1,18-10,0 1,18-6,32-11,16-3,15-3,11 0,8 0,4 3,-1 4,-3 3,-5 4,-7 5,94-12,-192 32,191-19,-178 21,1 2,0 2,-1 1,23 6,-52-7,-1 0,0 1,3 2,19 5</inkml:trace>
  <inkml:trace contextRef="#ctx0" brushRef="#br0" timeOffset="2203.462">1982 1005,'48'-3,"-31"1,-1 0,1 2,-1 0,17 2,-32-1,1-1,0 0,-1 1,1 0,-1-1,1 1,-1 0,1 0,-1-1,0 1,1 0,-1 1,0-1,0 0,0 0,0 0,0 1,0-1,0 1,0-1,0 0,-1 1,1 0,0-1,-1 1,0-1,1 1,-1 0,1 2,-1 1,1-1,-1 1,0-1,0 1,-1 0,1-1,-1 1,-1 3,-3 6,0 0,-1-1,0 1,-1-2,-1 1,0-1,-3 4,-11 11,0-2,-16 14,-21 16,-60 43,81-70,-1-2,-1-2,-43 19,69-37,0-1,0 0,-1-1,1-1,-1 0,0-1,0-1,0 0,0-1,0-1,0 0,0-1,1 0,-10-4,18 4,-169-38,144 34,0 2,0 2,-1 1,-22 2,18 0,24-1,-1 1,1 0,-1 0,1 1,-12 4,24-6,0 0,0 0,-1 0,1 0,0 0,0 0,0 0,0 0,0 0,0 0,0 0,-1 1,1-1,0 0,0 0,0 0,0 0,0 0,0 0,0 0,0 0,0 1,0-1,-1 0,1 0,0 0,0 0,0 0,0 0,0 1,0-1,0 0,0 0,0 0,0 0,0 0,0 1,0-1,0 0,0 0,0 0,0 0,1 0,-1 0,0 1,0-1,0 0,1 0,-1 1,0-1,1 0,-1 0,0 0,1 0,-1 1,0-1,1 0,-1 0,0 0,1 0,-1 0,0 0,1 0,-1 0,1 0,-1 0,0 0,1 0,83-10,41-12,-43 5,11-3,8-4,6-1,4-2,4-1,0-1,0-1,-3-3,-4-1,89-40,-27 0,-124 53,-2-2,-1-2,-1-3,4-4,-21 12,0-1,-2-1,0-1,-1 0,-2-2,16-26,2-13,-2-1,-4-2,-3-1,6-24,-34 86,1 1,0 0,0 1,1-1,0 0,-1 1,2-1,-1 1,0 0,1 0,0 0,0 0,0 1,2-2,-9 16,-1 2,0 0,-1 0,0-1,-1 1,-1 3,-32 61,-16 22,-18 17,-13 10,-11 3,-4-2,1-10,6-13,-96 93,121-128,70-69,0 0,0 0,0-1,0 1,-1 0,1-1,0 1,0-1,0 1,0-1,0 1,-1-1,1 0,0 0,7-4,31-22,21-16,19-15,15-9,8-3,0 3,-18 15,20-6,-67 39,23-7,-44 20,1 1,-1 0,1 1,0 1,3 1,-13 1,1 1,0 1,0-1,5 2,-9-1,1 1,-1-1,1 1,-1 0,1 0,2 2,-3-2,-1 0,0 1,0-1,-1 1,1-1,0 1,-1 0,1 2,2 2,0 0,-1 1,0-1,0 1,-1 0,0 0,-1 1,1-1,-1 0,-1 1,0-1,0 4,0 16,-2-1,-1 0,-1 8,-2-4,-4 12,4-19,0 0,2-1,1 3,2-26,0 1,0-1,0 1,0-1,0 1,0-1,0 1,1-1,-1 1,0-1,0 1,1-1,-1 0,0 1,1-1,-1 1,0-1,1 0,-1 1,1-1,0 1,0-1,1 1,-1-1,0 0,0 0,0 1,0-1,0 0,0 0,1 0,-1 0,0 0,0 0,0-1,0 1,0 0,1 0,-1-1,0 1,0-1,0 1,0-1,1 0,5-2,12-5,-1-1,1-1,3-3,-10 6,118-67,-99 57,1 1,0 2,1 1,0 2,27-6,-35 13,25-2,-22 5,0 1,0 1,0 1,0 1,0 2,3 2,52 15,28 14,13 4,-114-37,0-1,0 0,1 0,-1-1,0-1,0 1,1-1,-1-1,0 0,0-1,1 0,-1 0,-1-1,11-4</inkml:trace>
  <inkml:trace contextRef="#ctx0" brushRef="#br0" timeOffset="4735.117">5578 33,'-15'8,"-6"1,-1-1,0-1,-1-1,1-1,-3-1,-29 3,-34-1,71-4,0 0,0 1,0 1,0 1,1 0,0 1,-16 8,-12 9,0 2,-3 5,46-29,-14 10,15-11,0 1,0-1,-1 0,1 1,0-1,0 0,-1 0,1 1,0-1,0 1,0-1,0 0,0 1,0-1,-1 0,1 1,0-1,0 0,0 1,0-1,0 1,0-1,0 0,1 1,-1-1,0 1,0-1,0 0,0 1,0-1,1 0,-1 1,0-1,0 0,0 1,1-1,-1 0,0 0,1 1,-1-1,0 0,5 3,-1 0,1-1,-1 1,1-1,0 0,0 0,0-1,0 0,0 0,0 0,0 0,3-1,11 3,25 3,31-1,-70-5,79 4,12-2,8-1,2-1,-1 1,92 3,-172-3,68 3,50 10,-113-9,-1 0,0 3,0 0,0 2,-1 1,23 12,-42-18,1 1,-1 0,-1 1,1 0,-1 0,0 1,0 0,-1 0,0 1,3 5,-6-7,0 0,0 0,-1 0,0 1,0-1,-1 1,0-1,0 1,-1 0,0 0,0 0,-1 0,0 0,0 0,-1 0,-3 15,-1 1,-1-1,-1 0,-1-1,0 1,-2-2,-4 6,-15 24,-3-1,-14 15,-55 63,40-58,-6 2,-7 1,-7-1,-7-3,-6-6,37-30,0-2,-28 9,18-12,-63 17,89-33,-1-2,0-1,-1-3,0-1,-34-1,53-4,0-1,1-1,-1-2,1 0,0-1,0-1,0-2,1 0,0-1,1-1,-7-5,22 11,0 1,1-1,-1-1,1 1,0-1,0 0,-3-5,6 9,1-1,0 0,0 0,0 0,0 1,0-1,0 0,0-1,1 1,-1 0,1 0,-1 0,1 0,0 0,0 0,0-1,0 1,0 0,0 0,1 0,-1 0,1-1,-1 1,1 0,0 0,1-1,1-3,1 0,0 0,1 0,-1 1,1-1,0 1,4-2,6-5,1 1,4-2,9-4,1 1,30-11,42-11,50-10,8-3,-106 31,47-24,41-32,9-19,-2-8,-48 31,-24 19,57-53,-127 100,-1-1,0 0,0 1,-1-2,0 1,0-1,0 1,-1-1,1-5,-2 7,-2 1,1-1,0 0,-1 1,0-1,-1 0,1 0,-1 0,0 0,-1 0,1 1,-1-1,0 0,-2-5,2 7,0 1,-1 0,1 0,-1 0,0 1,0-1,0 0,0 1,0-1,0 1,-1 0,1-1,-1 1,-2-1,-1-1,0 1,1 0,-1 0,0 1,-3-1,-12-3,0 0,-1 2,1 1,-19-1,-137-3</inkml:trace>
  <inkml:trace contextRef="#ctx0" brushRef="#br0" timeOffset="9017.233">6162 1717,'12'-19,"5"-4,10-9,-21 24,43-47,16-16,19-16,16-13,17-12,13-8,12-6,8 0,2 3,-6 7,-10 10,-18 12,59-55,-171 143,11-9,0-1,0 0,-2-2,0 1,-1-2,1-3,-14 20,0-1,0 0,0 1,0-1,0 0,-1 0,1-1,-1 2,0 1,0 0,0 0,-1 0,1-1,0 1,-1 0,1 0,0 0,-1 0,0 0,1 0,-1 0,0-1,-2-1,1 0,-1 1,0 0,0-1,0 1,0 0,0 0,0 0,0 1,-1-1,1 1,-1 0,1 0,-1 0,0 0,-1 0,-18-5,0 1,0 1,0 1,-4 2,-22-2,-1 2,-11 4,14 1,0 1,-29 9,48-8,0 2,0 1,0 1,1 1,-4 4,15-6,1 0,0 0,0 2,1 0,1 0,0 1,0 1,2 0,-2 3,5-4,0-1,1 2,0 1,3-5,1-1,0 1,0 0,1 1,0-1,1-1,1 1,-1-1,1 1,1-1,-1 1,1 0,1 1,1 0,-1 0,1-1,1 1,4 8,0-4,0 0,0-1,1 0,7 8,-15-20,17 19,0-1,2 0,1 0,-17-16,31 26,31 18,-58-40,108 65,-102-64,104 57,-96-54,118 61,-9-5,-46-21,42 31,-98-56,15 14,-32-24,-1 1,0 0,4 6,-10-11,-1-1,0 1,-1 0,0 0,0 0,1 4,-2-5,-1-1,0 1,-1-1,1 1,-1-1,0 1,-1-1,0 6,-1-3,1-1,-1 0,-1 0,0 0,0-1,0 1,-3 4,6-10,-8 10,1 0,-1 0,-1-1,0 0,-1 0,9-8,-17 14,0 0,-1-1,-5 3,21-16,-29 19,-2-1,-7 2,39-21,-47 22,-29 10,73-31,-65 22,-5-1,70-22,-147 36,145-36,-151 26,154-27,-151 15,154-15,-148 5,12-12,15-8,121 15,-49-10,-5-3,54 13,-35-11,-16-7,31 9,1-1,-6-3,15 6,1 0,0 0,-6-7,11 10,1-1,0 1,0-1,1 0,-1 0,0-3,3 5,-1 0,1 0,0 0,0-1,0 1,1 0,-1-1,1 1,0-1,0 0,0 0,1 0,-1 0,1 0,0 0,1 1,-1-1,0 0,1 1,0-1,1-1,1-2,1 0,0 1,1-1,0 1,0 0,3-3,-7 8,13-13,2 2,0 0,7-3,-20 12,33-19,30-11,-60 30,125-53,-123 53,143-50,-142 50,158-48,-160 49,174-45,-2 6,-6 7,-9 6,-12 6,-12 5,-11 4,-11 3,-8 3,-6 2,91-8,-129 6,44-10,-80 10,-1-1,1-1,-1-1,21-11,-35 13,0-1,-1 0,0-1,0 0,-1-2,0 0,-1 0,-1-1,1-1,-3 0,0 0,5-11,-9 13,0-1,-1 0,2-6,-7 19,4-15,0 0,-1 0,-1-3,-2 17,2-15,-1 0,-1 0,0-5,-3-16,-1 1,-1-1,-2 1,-2 1,-1-1,-2 1,-1 1,-2 0,-1 1,-2 1,-18-25,31 50,0 0,-1 0,0 0,-1 1,0 0,0 0,0 0,-5-2,7 5,1 1,-1-1,0 1,0 0,-1 0,1 1,0 0,0 0,-1 0,1 0,-1 1,1 0,-1 0,-4 1,-3 1,0 1,0 0,1 1,0 1,-1 0,2 0,-1 1,-2 3,-7 4,1 2,1 0,1 1,0 1,-12 13,2 1,2 1,-4 9,-26 44,4 7,51-89,-47 97,17-26,-17 60,25-54,-5 38,17-64,3-1,2 2,2 12,4-41,1 1,1-1,1 0,1 0,1 0,2-1,7 19,-9-32,1 0,1 0,3 5,-4-9,0 0,1-1,-1 1,7 3,-7-6,1 0,-1 0,1-1,0 0,0 0,1-1,0 0,-1 0,1-1,1 0,-1 0,0-1,6 0,-1 0,0-1,1-1,-1 0,0-1,3-1,-16 3,24-5,-1-1,1-2,6-3,-26 9,37-15,34-20,-67 33,54-31,0-5,-53 35,118-84,-118 82,108-86,-104 83,108-93,-13 7,67-55,-143 127,7-3,-24 19,0-1,1 2,2-1,-9 5,1 0,-1 1,1 0,0 0,3 1,-4 0,1 1,0 0,0 1,-1 0,6 2,-13-3,13 4,-1 0,1 0,12 7,-25-10,45 20,-1 2,28 20,107 57,-90-59,-57-29,24 6,-32-12,-1-1,18 0,-5-2,1-2,-1-1,29-5</inkml:trace>
  <inkml:trace contextRef="#ctx0" brushRef="#br0" timeOffset="10314.3059">5207 534,'-5'-3,"-1"0,1 0,0-1,0 1,0-1,0 0,1-1,0 1,0-1,-1-1,-3-4,2-1,-1 1,2-1,-4-9,7 14,1 5,1 0,0 0,0 1,0-1,-1 0,1 0,0 1,-1-1,1 0,0 1,-1-1,1 0,-1 1,1-1,-1 1,0-1,0 0,1 1,0 0,0 0,-1 1,1-1,0 0,0 0,0 0,0 0,-1 0,1 1,0-1,0 0,0 0,0 0,0 1,-1-1,1 0,0 0,0 0,0 1,0-1,0 0,0 0,0 1,0-1,0 0,0 0,0 0,0 1,0-1,0 0,-1 5,-3 7,1 0,0 1,1 6,0-7,-14 130,10-51,2 5,1 3,0 1,-9 102,4-137,-3 0,-4 5,-9 21,-29 6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2:24:52.175"/>
    </inkml:context>
    <inkml:brush xml:id="br0">
      <inkml:brushProperty name="width" value="0.05" units="cm"/>
      <inkml:brushProperty name="height" value="0.05" units="cm"/>
      <inkml:brushProperty name="ignorePressure" value="1"/>
    </inkml:brush>
  </inkml:definitions>
  <inkml:trace contextRef="#ctx0" brushRef="#br0">195 342,'-3'18,"-1"-1,0 1,-4 7,-3 12,-53 184,-22 90,81-288,1 1,1-1,0 18</inkml:trace>
  <inkml:trace contextRef="#ctx0" brushRef="#br0" timeOffset="1812.771">554 510,'6'-2,"0"0,0 0,0-1,0 1,0-2,0 1,-1 0,1-1,-1 0,2-2,24-16,-14 11,3-1,1 1,20-9,-35 18,1-1,-1 1,1 1,0-1,-1 1,1 0,0 1,0 0,0 0,0 0,-1 1,3 0,-6 0,1 0,0 1,-1-1,1 1,0 0,-1 0,0 0,0 0,0 1,0-1,0 1,0 0,0 0,-1 0,1 0,-1 0,0 0,0 1,0-1,-1 1,1 0,-1-1,0 1,0 0,0 0,0 0,-1 0,0 0,0 0,0-1,0 1,0 0,-1 0,1 0,-1 0,-1 1,-5 13,0-2,-1 1,-1-1,0 0,-5 4,-20 25,-4 2,22-28,-64 70,-3-4,-4-3,-32 19,105-90,0 0,-2 0,11-8,0 0,0-1,0 1,-1-1,1 0,0-1,-1 1,-3-1,8 0,0-1,0 0,0 0,0 0,0 0,0 0,0-1,-1 1,1 0,0 0,0-1,0 1,0-1,0 1,1-1,-1 1,0-1,0 0,0 1,0-1,1 0,-1 0,0 1,0-1,1 0,-1 0,1 0,-1 0,1 0,-1 0,1 0,0 0,-1 0,1 0,0 0,0-1,-1-1,1 0,-1-1,1 1,0 0,0-1,1 1,-1-1,1 1,-1 0,1 0,1-3,-1 3,0 0,1 1,-1-1,1 1,-1-1,1 1,0 0,0 0,0-1,0 1,0 1,0-1,1 0,-1 0,1 1,-1 0,1-1,0 1,-1 0,1 0,0 0,0 1,0-1,0 1,0-1,0 1,0 0,-1 0,1 1,0-1,0 0,0 1,0 0,0 0,-1 0,83 36,35 24,-107-55,138 75,-102-52,-1 2,-1 2</inkml:trace>
  <inkml:trace contextRef="#ctx0" brushRef="#br0" timeOffset="2891.078">1538 1,'0'0,"0"0,0 0,-1 3,-2 5,-5 9,-6 11,-9 12,-8 14,-9 13,-8 15,-9 16,-8 19,-6 19,-4 24,0 18,2 12,15-26</inkml:trace>
  <inkml:trace contextRef="#ctx0" brushRef="#br0" timeOffset="4282.107">1532 563,'-1'16,"-4"49,-14 76,2-48,-26 98</inkml:trace>
  <inkml:trace contextRef="#ctx0" brushRef="#br0" timeOffset="5657.232">1845 635,'11'-7,"0"1,1 0,-1 0,1 1,1 1,-1 0,4 0,17-3,0 1,6 2,-32 3,0 1,1-1,-1 1,0 1,0 0,0 0,5 1,-10-1,1 0,-1 0,1 0,-1 0,1 0,-1 0,1 1,-1-1,0 1,0 0,0 0,0 0,0 0,0 0,-1 0,1 0,-1 0,1 1,-1-1,0 1,1 0,-1 2,1 1,-1-1,0 1,0 0,0-1,-1 1,0-1,0 1,0 3,-3 6,0 0,0-1,-1 1,-9 29,-1-1,-3 0,-1-1,-2-1,-2-1,-2-1,-1-1,-6 5,26-37,0 0,-1 0,1-1,-1 0,0 0,-3 1,7-4,-1 0,1-1,-1 0,0 1,0-1,1 0,-1 0,0-1,0 1,0-1,0 1,0-1,0 0,0 0,0 0,0 0,-3-1,-3-4,8 4,1 1,0 0,0 0,0-1,0 1,0 0,-1 0,1-1,0 1,0 0,0 0,0-1,0 1,0 0,0-1,0 1,0 0,0 0,0-1,0 1,0 0,0-1,0 1,1 0,-1 0,0-1,0 1,0 0,0 0,0-1,1 1,-1 0,0 0,0 0,0-1,1 1,-1 0,0 0,0 0,1 0,4-5,1 1,-1 0,1 1,0-1,1 1,-1 1,0-1,1 1,0 0,-1 0,4 1,3-2,1 0,0 1,0 1,0 1,-1 0,1 0,1 2,11 1,0 2,-1 1,7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2C03-129D-4BFB-B817-7CCF0DFF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8-12-12T12:48:00Z</cp:lastPrinted>
  <dcterms:created xsi:type="dcterms:W3CDTF">2019-02-20T20:09:00Z</dcterms:created>
  <dcterms:modified xsi:type="dcterms:W3CDTF">2019-02-20T20:09:00Z</dcterms:modified>
</cp:coreProperties>
</file>